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055" w:rsidRDefault="001D60AB" w:rsidP="00D5662E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bookmarkStart w:id="0" w:name="bookmark0"/>
      <w:r w:rsidRPr="00D5662E">
        <w:rPr>
          <w:rFonts w:ascii="Times New Roman" w:hAnsi="Times New Roman" w:cs="Times New Roman"/>
          <w:sz w:val="28"/>
          <w:szCs w:val="28"/>
          <w:lang w:eastAsia="ru-RU"/>
        </w:rPr>
        <w:t>Интегрированный урок по географии</w:t>
      </w:r>
      <w:r w:rsidR="00F96781">
        <w:rPr>
          <w:rFonts w:ascii="Times New Roman" w:hAnsi="Times New Roman" w:cs="Times New Roman"/>
          <w:sz w:val="28"/>
          <w:szCs w:val="28"/>
          <w:lang w:eastAsia="ru-RU"/>
        </w:rPr>
        <w:t xml:space="preserve">, биологии </w:t>
      </w:r>
      <w:r w:rsidRPr="00D5662E">
        <w:rPr>
          <w:rFonts w:ascii="Times New Roman" w:hAnsi="Times New Roman" w:cs="Times New Roman"/>
          <w:sz w:val="28"/>
          <w:szCs w:val="28"/>
          <w:lang w:eastAsia="ru-RU"/>
        </w:rPr>
        <w:t xml:space="preserve"> и математике</w:t>
      </w:r>
      <w:r w:rsidR="00847055">
        <w:rPr>
          <w:rFonts w:ascii="Times New Roman" w:hAnsi="Times New Roman" w:cs="Times New Roman"/>
          <w:sz w:val="28"/>
          <w:szCs w:val="28"/>
          <w:lang w:eastAsia="ru-RU"/>
        </w:rPr>
        <w:t xml:space="preserve"> в 8в классе</w:t>
      </w:r>
      <w:r w:rsidRPr="00D5662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5662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</w:t>
      </w:r>
    </w:p>
    <w:p w:rsidR="001D60AB" w:rsidRPr="00D5662E" w:rsidRDefault="001D60AB" w:rsidP="00D5662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5662E">
        <w:rPr>
          <w:rFonts w:ascii="Times New Roman" w:hAnsi="Times New Roman" w:cs="Times New Roman"/>
          <w:sz w:val="28"/>
          <w:szCs w:val="28"/>
          <w:lang w:eastAsia="ru-RU"/>
        </w:rPr>
        <w:t>Тема урока:</w:t>
      </w:r>
      <w:r w:rsidRPr="00D5662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"Путешествие по озеру Байкал".</w:t>
      </w:r>
      <w:bookmarkEnd w:id="0"/>
    </w:p>
    <w:p w:rsidR="001D60AB" w:rsidRDefault="00847055" w:rsidP="00D5662E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общение п</w:t>
      </w:r>
      <w:r w:rsidR="001D60AB" w:rsidRPr="00D5662E">
        <w:rPr>
          <w:rFonts w:ascii="Times New Roman" w:hAnsi="Times New Roman" w:cs="Times New Roman"/>
          <w:sz w:val="28"/>
          <w:szCs w:val="28"/>
          <w:lang w:eastAsia="ru-RU"/>
        </w:rPr>
        <w:t xml:space="preserve">о теме: </w:t>
      </w:r>
      <w:r w:rsidR="001D60AB" w:rsidRPr="00D5662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"Решение квадратных уравнений и действия с рациональными числами".</w:t>
      </w:r>
    </w:p>
    <w:p w:rsidR="00F96781" w:rsidRDefault="00F96781" w:rsidP="00F96781">
      <w:pPr>
        <w:pStyle w:val="a5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Учитель математики:  Томина  Т.В.</w:t>
      </w:r>
    </w:p>
    <w:p w:rsidR="00F96781" w:rsidRPr="00D5662E" w:rsidRDefault="00F96781" w:rsidP="00F9678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Учитель биологии и географи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Круподерова Л.А.</w:t>
      </w:r>
    </w:p>
    <w:p w:rsidR="00D5662E" w:rsidRPr="00D5662E" w:rsidRDefault="001D60AB" w:rsidP="00D5662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bookmark1"/>
      <w:r w:rsidRPr="00D566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и и задачи урока: </w:t>
      </w:r>
    </w:p>
    <w:p w:rsidR="001D60AB" w:rsidRPr="00D5662E" w:rsidRDefault="001D60AB" w:rsidP="00D5662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5662E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География:</w:t>
      </w:r>
      <w:bookmarkEnd w:id="1"/>
    </w:p>
    <w:p w:rsidR="001D60AB" w:rsidRPr="00D5662E" w:rsidRDefault="001D60AB" w:rsidP="00D5662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5662E">
        <w:rPr>
          <w:rFonts w:ascii="Times New Roman" w:hAnsi="Times New Roman" w:cs="Times New Roman"/>
          <w:sz w:val="24"/>
          <w:szCs w:val="24"/>
          <w:lang w:eastAsia="ru-RU"/>
        </w:rPr>
        <w:t>Формирование представлений и знаний об особенностях и главных чертах природы крупных природных регионов России.</w:t>
      </w:r>
    </w:p>
    <w:p w:rsidR="001D60AB" w:rsidRPr="00D5662E" w:rsidRDefault="001D60AB" w:rsidP="00D5662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5662E">
        <w:rPr>
          <w:rFonts w:ascii="Times New Roman" w:hAnsi="Times New Roman" w:cs="Times New Roman"/>
          <w:sz w:val="24"/>
          <w:szCs w:val="24"/>
          <w:lang w:eastAsia="ru-RU"/>
        </w:rPr>
        <w:t>Знакомство с новыми терминами и понятиями.</w:t>
      </w:r>
    </w:p>
    <w:p w:rsidR="001D60AB" w:rsidRPr="00D5662E" w:rsidRDefault="001D60AB" w:rsidP="00D5662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5662E">
        <w:rPr>
          <w:rFonts w:ascii="Times New Roman" w:hAnsi="Times New Roman" w:cs="Times New Roman"/>
          <w:sz w:val="24"/>
          <w:szCs w:val="24"/>
          <w:lang w:eastAsia="ru-RU"/>
        </w:rPr>
        <w:t>Формирование образного представления об уникальной природной жемчужине России и всей планеты - озере Байкал; расширить и</w:t>
      </w:r>
      <w:r w:rsidRPr="00D5662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глубить</w:t>
      </w:r>
      <w:r w:rsidRPr="00D5662E">
        <w:rPr>
          <w:rFonts w:ascii="Times New Roman" w:hAnsi="Times New Roman" w:cs="Times New Roman"/>
          <w:sz w:val="24"/>
          <w:szCs w:val="24"/>
          <w:lang w:eastAsia="ru-RU"/>
        </w:rPr>
        <w:t xml:space="preserve"> знания учащихся об основных компонентах природы Байкала.</w:t>
      </w:r>
    </w:p>
    <w:p w:rsidR="001D60AB" w:rsidRPr="00D5662E" w:rsidRDefault="001D60AB" w:rsidP="00D5662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5662E">
        <w:rPr>
          <w:rFonts w:ascii="Times New Roman" w:hAnsi="Times New Roman" w:cs="Times New Roman"/>
          <w:sz w:val="24"/>
          <w:szCs w:val="24"/>
          <w:lang w:eastAsia="ru-RU"/>
        </w:rPr>
        <w:t>Разобрать с учащимися закономерности взаимосвязи компонентов природы и их распределение на примере Байкала.</w:t>
      </w:r>
    </w:p>
    <w:p w:rsidR="001D60AB" w:rsidRPr="00D5662E" w:rsidRDefault="001D60AB" w:rsidP="00D5662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5662E">
        <w:rPr>
          <w:rFonts w:ascii="Times New Roman" w:hAnsi="Times New Roman" w:cs="Times New Roman"/>
          <w:sz w:val="24"/>
          <w:szCs w:val="24"/>
          <w:lang w:eastAsia="ru-RU"/>
        </w:rPr>
        <w:t>Дать учащимся представление о значении озера Байкал и возможностях его использования человеком.</w:t>
      </w:r>
    </w:p>
    <w:p w:rsidR="00D5662E" w:rsidRPr="00D5662E" w:rsidRDefault="001D60AB" w:rsidP="00D5662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5662E">
        <w:rPr>
          <w:rFonts w:ascii="Times New Roman" w:hAnsi="Times New Roman" w:cs="Times New Roman"/>
          <w:sz w:val="24"/>
          <w:szCs w:val="24"/>
          <w:lang w:eastAsia="ru-RU"/>
        </w:rPr>
        <w:t>Рассмотреть особенность экологических проблем Байкала и возможные пути их решения.</w:t>
      </w:r>
    </w:p>
    <w:p w:rsidR="001D60AB" w:rsidRPr="00D5662E" w:rsidRDefault="001D60AB" w:rsidP="00D5662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5662E">
        <w:rPr>
          <w:rFonts w:ascii="Times New Roman" w:hAnsi="Times New Roman" w:cs="Times New Roman"/>
          <w:sz w:val="24"/>
          <w:szCs w:val="24"/>
          <w:lang w:eastAsia="ru-RU"/>
        </w:rPr>
        <w:t>Продолжить формирование умения работать с различными источниками географической информации и составления опорного конспекта.</w:t>
      </w:r>
    </w:p>
    <w:p w:rsidR="001D60AB" w:rsidRPr="00D5662E" w:rsidRDefault="001D60AB" w:rsidP="00D5662E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5662E">
        <w:rPr>
          <w:rFonts w:ascii="Times New Roman" w:hAnsi="Times New Roman" w:cs="Times New Roman"/>
          <w:i/>
          <w:sz w:val="28"/>
          <w:szCs w:val="28"/>
          <w:lang w:eastAsia="ru-RU"/>
        </w:rPr>
        <w:t>Математика:</w:t>
      </w:r>
    </w:p>
    <w:p w:rsidR="001D60AB" w:rsidRPr="00847055" w:rsidRDefault="001D60AB" w:rsidP="00D5662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47055">
        <w:rPr>
          <w:rFonts w:ascii="Times New Roman" w:hAnsi="Times New Roman" w:cs="Times New Roman"/>
          <w:sz w:val="24"/>
          <w:szCs w:val="24"/>
          <w:lang w:eastAsia="ru-RU"/>
        </w:rPr>
        <w:t>Обобщить знание об арифметическом квадратном корне.</w:t>
      </w:r>
    </w:p>
    <w:p w:rsidR="001D60AB" w:rsidRPr="00847055" w:rsidRDefault="001D60AB" w:rsidP="00D5662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47055">
        <w:rPr>
          <w:rFonts w:ascii="Times New Roman" w:hAnsi="Times New Roman" w:cs="Times New Roman"/>
          <w:sz w:val="24"/>
          <w:szCs w:val="24"/>
          <w:lang w:eastAsia="ru-RU"/>
        </w:rPr>
        <w:t>Продолжить формировать алгоритм решения квадратных уравнений, решения дробных уравнений.</w:t>
      </w:r>
    </w:p>
    <w:p w:rsidR="001D60AB" w:rsidRPr="00847055" w:rsidRDefault="001D60AB" w:rsidP="00D5662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47055">
        <w:rPr>
          <w:rFonts w:ascii="Times New Roman" w:hAnsi="Times New Roman" w:cs="Times New Roman"/>
          <w:sz w:val="24"/>
          <w:szCs w:val="24"/>
          <w:lang w:eastAsia="ru-RU"/>
        </w:rPr>
        <w:t>Развивать вычислительные способности учащихся через решение экологических проблем озера Байкал с применением знаний, умений, навыков учащихся о пропорциях, процентах.</w:t>
      </w:r>
    </w:p>
    <w:p w:rsidR="001D60AB" w:rsidRPr="00847055" w:rsidRDefault="001D60AB" w:rsidP="00D5662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47055">
        <w:rPr>
          <w:rFonts w:ascii="Times New Roman" w:hAnsi="Times New Roman" w:cs="Times New Roman"/>
          <w:sz w:val="24"/>
          <w:szCs w:val="24"/>
          <w:lang w:eastAsia="ru-RU"/>
        </w:rPr>
        <w:t>Развивать любознательность, расширять кругозор.</w:t>
      </w:r>
    </w:p>
    <w:p w:rsidR="00E95223" w:rsidRPr="001D60AB" w:rsidRDefault="00E95223" w:rsidP="00E95223">
      <w:pPr>
        <w:tabs>
          <w:tab w:val="left" w:pos="574"/>
        </w:tabs>
        <w:spacing w:after="414" w:line="222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1D60AB" w:rsidRPr="00551C33" w:rsidRDefault="001D60AB" w:rsidP="00551C3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51C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Форма проведения урока:</w:t>
      </w:r>
      <w:r w:rsidRPr="00551C33">
        <w:rPr>
          <w:rFonts w:ascii="Times New Roman" w:hAnsi="Times New Roman" w:cs="Times New Roman"/>
          <w:sz w:val="24"/>
          <w:szCs w:val="24"/>
          <w:lang w:eastAsia="ru-RU"/>
        </w:rPr>
        <w:t xml:space="preserve"> путешествие по Байкалу.</w:t>
      </w:r>
    </w:p>
    <w:p w:rsidR="00E95223" w:rsidRPr="00847055" w:rsidRDefault="00847055" w:rsidP="00551C3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Оборудование: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резентация,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ультемедийная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установка.</w:t>
      </w:r>
    </w:p>
    <w:p w:rsidR="00E95223" w:rsidRPr="001F4A26" w:rsidRDefault="00E95223" w:rsidP="00551C3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0AB" w:rsidRPr="001F4A26" w:rsidRDefault="001D60AB" w:rsidP="00E9522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bookmark2"/>
      <w:r w:rsidRPr="00E95223">
        <w:rPr>
          <w:rFonts w:ascii="Times New Roman" w:hAnsi="Times New Roman" w:cs="Times New Roman"/>
          <w:b/>
          <w:sz w:val="28"/>
          <w:szCs w:val="28"/>
          <w:lang w:eastAsia="ru-RU"/>
        </w:rPr>
        <w:t>Ход урока.</w:t>
      </w:r>
      <w:bookmarkEnd w:id="2"/>
      <w:r w:rsidR="00E95223" w:rsidRPr="001F4A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E95223" w:rsidRPr="001F4A26" w:rsidRDefault="00E95223" w:rsidP="00E9522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5223" w:rsidRPr="001F4A26" w:rsidRDefault="00E95223" w:rsidP="00E9522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D60AB" w:rsidRPr="001F4A26" w:rsidRDefault="001D60AB" w:rsidP="00551C33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5223">
        <w:rPr>
          <w:rFonts w:ascii="Times New Roman" w:hAnsi="Times New Roman" w:cs="Times New Roman"/>
          <w:i/>
          <w:sz w:val="24"/>
          <w:szCs w:val="24"/>
          <w:lang w:eastAsia="ru-RU"/>
        </w:rPr>
        <w:t>1.Организационный момент. Постановка целей и задач.</w:t>
      </w:r>
      <w:r w:rsidR="00E95223" w:rsidRPr="001F4A2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95223" w:rsidRPr="001F4A26" w:rsidRDefault="00E95223" w:rsidP="00551C33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1D60AB" w:rsidRPr="00E95223" w:rsidRDefault="001D60AB" w:rsidP="00551C33">
      <w:pPr>
        <w:pStyle w:val="a5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5223">
        <w:rPr>
          <w:rFonts w:ascii="Times New Roman" w:hAnsi="Times New Roman" w:cs="Times New Roman"/>
          <w:i/>
          <w:sz w:val="24"/>
          <w:szCs w:val="24"/>
          <w:lang w:eastAsia="ru-RU"/>
        </w:rPr>
        <w:t>2.Путешествие по озеру Байкал.</w:t>
      </w:r>
    </w:p>
    <w:p w:rsidR="00735C4B" w:rsidRPr="00551C33" w:rsidRDefault="001D60AB" w:rsidP="00551C33">
      <w:pPr>
        <w:pStyle w:val="a5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51C3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1C33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Учитель географии</w:t>
      </w:r>
      <w:r w:rsidRPr="00551C3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: В горах Южной Сибири довольно много озер, но самым замечательным озером, "Чудом природы во всех отношениях" является Байкал. Нет в мире озера, которое пользовалось бы такой громкой славой, как великое сибирское озеро Байкал! - Скажите мне, пожалуйста, что вы знаете об озере Байкал</w:t>
      </w:r>
      <w:proofErr w:type="gramStart"/>
      <w:r w:rsidRPr="00551C3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?.</w:t>
      </w:r>
      <w:proofErr w:type="gramEnd"/>
    </w:p>
    <w:p w:rsidR="001D60AB" w:rsidRPr="00D5662E" w:rsidRDefault="001D60AB" w:rsidP="001D60AB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D60AB" w:rsidRPr="001F4A26" w:rsidRDefault="001D60AB" w:rsidP="00551C33">
      <w:pPr>
        <w:pStyle w:val="a5"/>
        <w:rPr>
          <w:sz w:val="24"/>
          <w:szCs w:val="24"/>
          <w:lang w:eastAsia="ru-RU"/>
        </w:rPr>
      </w:pPr>
      <w:r w:rsidRPr="00551C33">
        <w:rPr>
          <w:sz w:val="24"/>
          <w:szCs w:val="24"/>
          <w:lang w:eastAsia="ru-RU"/>
        </w:rPr>
        <w:lastRenderedPageBreak/>
        <w:t>Озеро Байкал самое большое пресное озеро в мире. Объем воды составляет 23 000 км</w:t>
      </w:r>
      <w:r w:rsidRPr="00551C33">
        <w:rPr>
          <w:sz w:val="24"/>
          <w:szCs w:val="24"/>
          <w:vertAlign w:val="superscript"/>
          <w:lang w:eastAsia="ru-RU"/>
        </w:rPr>
        <w:t xml:space="preserve">3 . </w:t>
      </w:r>
      <w:r w:rsidRPr="00551C33">
        <w:rPr>
          <w:sz w:val="24"/>
          <w:szCs w:val="24"/>
          <w:lang w:eastAsia="ru-RU"/>
        </w:rPr>
        <w:t>Его в Сибири называют "морем". Воды в нем больше, чем в Балтийском море.</w:t>
      </w:r>
    </w:p>
    <w:p w:rsidR="00551C33" w:rsidRPr="001F4A26" w:rsidRDefault="00551C33" w:rsidP="00551C33">
      <w:pPr>
        <w:pStyle w:val="a5"/>
        <w:rPr>
          <w:sz w:val="24"/>
          <w:szCs w:val="24"/>
          <w:lang w:eastAsia="ru-RU"/>
        </w:rPr>
      </w:pPr>
    </w:p>
    <w:p w:rsidR="001D60AB" w:rsidRPr="00551C33" w:rsidRDefault="001D60AB" w:rsidP="00551C33">
      <w:pPr>
        <w:pStyle w:val="a5"/>
        <w:rPr>
          <w:sz w:val="24"/>
          <w:szCs w:val="24"/>
          <w:lang w:eastAsia="ru-RU"/>
        </w:rPr>
      </w:pPr>
      <w:r w:rsidRPr="00551C33">
        <w:rPr>
          <w:sz w:val="24"/>
          <w:szCs w:val="24"/>
          <w:u w:val="single"/>
          <w:lang w:eastAsia="ru-RU"/>
        </w:rPr>
        <w:t>Учитель математики</w:t>
      </w:r>
      <w:r w:rsidRPr="00551C33">
        <w:rPr>
          <w:sz w:val="24"/>
          <w:szCs w:val="24"/>
          <w:lang w:eastAsia="ru-RU"/>
        </w:rPr>
        <w:t>: Много экспедиции до сих пор изучают Байкал, настолько он таинственен и загадочен. Мы тоже продолжим знакомство с уникальным озером и одновременно повторим правила действий с рациональными числами, пропорции и проценты.</w:t>
      </w:r>
    </w:p>
    <w:p w:rsidR="001D60AB" w:rsidRPr="00551C33" w:rsidRDefault="001D60AB" w:rsidP="00551C33">
      <w:pPr>
        <w:pStyle w:val="a5"/>
        <w:rPr>
          <w:sz w:val="24"/>
          <w:szCs w:val="24"/>
          <w:lang w:eastAsia="ru-RU"/>
        </w:rPr>
      </w:pPr>
      <w:r w:rsidRPr="00551C33">
        <w:rPr>
          <w:sz w:val="24"/>
          <w:szCs w:val="24"/>
          <w:u w:val="single"/>
          <w:lang w:eastAsia="ru-RU"/>
        </w:rPr>
        <w:t>Учитель географии</w:t>
      </w:r>
      <w:r w:rsidRPr="00551C33">
        <w:rPr>
          <w:sz w:val="24"/>
          <w:szCs w:val="24"/>
          <w:lang w:eastAsia="ru-RU"/>
        </w:rPr>
        <w:t>: В Сибири говорят: "Кто на Байкале не бывал, тот Сибири не видал". Только увидев это озеро своими глазами, вы прочувствуете его красоту и уникальность.</w:t>
      </w:r>
    </w:p>
    <w:p w:rsidR="001D60AB" w:rsidRPr="00551C33" w:rsidRDefault="001D60AB" w:rsidP="00551C33">
      <w:pPr>
        <w:pStyle w:val="a5"/>
        <w:rPr>
          <w:sz w:val="24"/>
          <w:szCs w:val="24"/>
          <w:lang w:eastAsia="ru-RU"/>
        </w:rPr>
      </w:pPr>
      <w:r w:rsidRPr="00551C33">
        <w:rPr>
          <w:sz w:val="24"/>
          <w:szCs w:val="24"/>
          <w:lang w:eastAsia="ru-RU"/>
        </w:rPr>
        <w:t>Байкал богат своими достопримечательностями. Одна из них - острова. Сколько островов на Байкале? Ян Черский более 100 лет назад говорил, что их 22, и только в 1976 году, после тщательных подсчетов окончательно установили их количество.</w:t>
      </w:r>
    </w:p>
    <w:p w:rsidR="00F96781" w:rsidRDefault="001D60AB" w:rsidP="00551C33">
      <w:pPr>
        <w:pStyle w:val="a5"/>
        <w:rPr>
          <w:sz w:val="24"/>
          <w:szCs w:val="24"/>
          <w:lang w:eastAsia="ru-RU"/>
        </w:rPr>
      </w:pPr>
      <w:r w:rsidRPr="00551C33">
        <w:rPr>
          <w:sz w:val="24"/>
          <w:szCs w:val="24"/>
          <w:u w:val="single"/>
          <w:lang w:eastAsia="ru-RU"/>
        </w:rPr>
        <w:t>Учитель математики:</w:t>
      </w:r>
      <w:r w:rsidRPr="00551C33">
        <w:rPr>
          <w:sz w:val="24"/>
          <w:szCs w:val="24"/>
          <w:lang w:eastAsia="ru-RU"/>
        </w:rPr>
        <w:t xml:space="preserve"> Сколько же островов на Байкале? Ответ на этот вопрос Вы узнаете, решив квадратное уравнение. </w:t>
      </w:r>
    </w:p>
    <w:p w:rsidR="001D60AB" w:rsidRPr="00551C33" w:rsidRDefault="001D60AB" w:rsidP="00551C33">
      <w:pPr>
        <w:pStyle w:val="a5"/>
        <w:rPr>
          <w:sz w:val="24"/>
          <w:szCs w:val="24"/>
          <w:lang w:eastAsia="ru-RU"/>
        </w:rPr>
      </w:pPr>
      <w:r w:rsidRPr="00551C33">
        <w:rPr>
          <w:sz w:val="24"/>
          <w:szCs w:val="24"/>
          <w:lang w:eastAsia="ru-RU"/>
        </w:rPr>
        <w:t>Задание №1.</w:t>
      </w:r>
    </w:p>
    <w:p w:rsidR="001D60AB" w:rsidRPr="00551C33" w:rsidRDefault="001D60AB" w:rsidP="00551C33">
      <w:pPr>
        <w:pStyle w:val="a5"/>
        <w:rPr>
          <w:sz w:val="24"/>
          <w:szCs w:val="24"/>
          <w:lang w:eastAsia="ru-RU"/>
        </w:rPr>
      </w:pPr>
      <w:r w:rsidRPr="00551C33">
        <w:rPr>
          <w:i/>
          <w:iCs/>
          <w:spacing w:val="-20"/>
          <w:sz w:val="24"/>
          <w:szCs w:val="24"/>
          <w:lang w:eastAsia="ru-RU"/>
        </w:rPr>
        <w:t>х</w:t>
      </w:r>
      <w:proofErr w:type="gramStart"/>
      <w:r w:rsidRPr="00551C33">
        <w:rPr>
          <w:i/>
          <w:iCs/>
          <w:spacing w:val="-20"/>
          <w:sz w:val="24"/>
          <w:szCs w:val="24"/>
          <w:vertAlign w:val="superscript"/>
          <w:lang w:eastAsia="ru-RU"/>
        </w:rPr>
        <w:t>2</w:t>
      </w:r>
      <w:proofErr w:type="gramEnd"/>
      <w:r w:rsidRPr="00551C33">
        <w:rPr>
          <w:sz w:val="24"/>
          <w:szCs w:val="24"/>
          <w:lang w:eastAsia="ru-RU"/>
        </w:rPr>
        <w:t xml:space="preserve"> – 60</w:t>
      </w:r>
      <w:r w:rsidRPr="00551C33">
        <w:rPr>
          <w:i/>
          <w:sz w:val="24"/>
          <w:szCs w:val="24"/>
          <w:lang w:eastAsia="ru-RU"/>
        </w:rPr>
        <w:t>х</w:t>
      </w:r>
      <w:r w:rsidRPr="00551C33">
        <w:rPr>
          <w:sz w:val="24"/>
          <w:szCs w:val="24"/>
          <w:lang w:eastAsia="ru-RU"/>
        </w:rPr>
        <w:t>+900 = 0</w:t>
      </w:r>
      <w:r w:rsidRPr="00551C33">
        <w:rPr>
          <w:i/>
          <w:iCs/>
          <w:spacing w:val="-20"/>
          <w:sz w:val="24"/>
          <w:szCs w:val="24"/>
          <w:lang w:eastAsia="ru-RU"/>
        </w:rPr>
        <w:tab/>
        <w:t>Ответ: 30.</w:t>
      </w:r>
    </w:p>
    <w:p w:rsidR="001D60AB" w:rsidRPr="00551C33" w:rsidRDefault="001D60AB" w:rsidP="00551C33">
      <w:pPr>
        <w:pStyle w:val="a5"/>
        <w:rPr>
          <w:sz w:val="24"/>
          <w:szCs w:val="24"/>
          <w:lang w:eastAsia="ru-RU"/>
        </w:rPr>
      </w:pPr>
      <w:r w:rsidRPr="00551C33">
        <w:rPr>
          <w:sz w:val="24"/>
          <w:szCs w:val="24"/>
          <w:u w:val="single"/>
          <w:lang w:eastAsia="ru-RU"/>
        </w:rPr>
        <w:t>Учитель географии</w:t>
      </w:r>
      <w:r w:rsidRPr="00551C33">
        <w:rPr>
          <w:sz w:val="24"/>
          <w:szCs w:val="24"/>
          <w:lang w:eastAsia="ru-RU"/>
        </w:rPr>
        <w:t>: Громадная м</w:t>
      </w:r>
      <w:r w:rsidR="00847055">
        <w:rPr>
          <w:sz w:val="24"/>
          <w:szCs w:val="24"/>
          <w:lang w:eastAsia="ru-RU"/>
        </w:rPr>
        <w:t xml:space="preserve">асса воды оказывает влияние на </w:t>
      </w:r>
      <w:r w:rsidRPr="00551C33">
        <w:rPr>
          <w:sz w:val="24"/>
          <w:szCs w:val="24"/>
          <w:lang w:eastAsia="ru-RU"/>
        </w:rPr>
        <w:t xml:space="preserve">климат прибрежных районов, приближая его к </w:t>
      </w:r>
      <w:proofErr w:type="gramStart"/>
      <w:r w:rsidRPr="00551C33">
        <w:rPr>
          <w:sz w:val="24"/>
          <w:szCs w:val="24"/>
          <w:lang w:eastAsia="ru-RU"/>
        </w:rPr>
        <w:t>морскому</w:t>
      </w:r>
      <w:proofErr w:type="gramEnd"/>
      <w:r w:rsidRPr="00551C33">
        <w:rPr>
          <w:sz w:val="24"/>
          <w:szCs w:val="24"/>
          <w:lang w:eastAsia="ru-RU"/>
        </w:rPr>
        <w:t>. Температура января -17</w:t>
      </w:r>
      <w:proofErr w:type="gramStart"/>
      <w:r w:rsidRPr="00551C33">
        <w:rPr>
          <w:sz w:val="24"/>
          <w:szCs w:val="24"/>
          <w:lang w:eastAsia="ru-RU"/>
        </w:rPr>
        <w:t xml:space="preserve"> С</w:t>
      </w:r>
      <w:proofErr w:type="gramEnd"/>
      <w:r w:rsidRPr="00551C33">
        <w:rPr>
          <w:sz w:val="24"/>
          <w:szCs w:val="24"/>
          <w:lang w:eastAsia="ru-RU"/>
        </w:rPr>
        <w:t xml:space="preserve">, июля +16 С, А=31 . Резкие различия в температурах и давлении воздуха над Байкалом и прилежащими к нему хребтами вызывают возникновения ветров исключительной силы. В разных районах озера эти местные ветры имеют разное направление и называются по-разному: </w:t>
      </w:r>
      <w:r w:rsidR="00847055">
        <w:rPr>
          <w:sz w:val="24"/>
          <w:szCs w:val="24"/>
          <w:lang w:eastAsia="ru-RU"/>
        </w:rPr>
        <w:t xml:space="preserve"> </w:t>
      </w:r>
      <w:proofErr w:type="spellStart"/>
      <w:r w:rsidRPr="00551C33">
        <w:rPr>
          <w:sz w:val="24"/>
          <w:szCs w:val="24"/>
          <w:lang w:eastAsia="ru-RU"/>
        </w:rPr>
        <w:t>верховик</w:t>
      </w:r>
      <w:proofErr w:type="spellEnd"/>
      <w:r w:rsidRPr="00551C33">
        <w:rPr>
          <w:sz w:val="24"/>
          <w:szCs w:val="24"/>
          <w:lang w:eastAsia="ru-RU"/>
        </w:rPr>
        <w:t xml:space="preserve">, баргузин, </w:t>
      </w:r>
      <w:proofErr w:type="spellStart"/>
      <w:r w:rsidRPr="00551C33">
        <w:rPr>
          <w:sz w:val="24"/>
          <w:szCs w:val="24"/>
          <w:lang w:eastAsia="ru-RU"/>
        </w:rPr>
        <w:t>култук</w:t>
      </w:r>
      <w:proofErr w:type="spellEnd"/>
      <w:r w:rsidRPr="00551C33">
        <w:rPr>
          <w:sz w:val="24"/>
          <w:szCs w:val="24"/>
          <w:lang w:eastAsia="ru-RU"/>
        </w:rPr>
        <w:t>. Эти ветры проду</w:t>
      </w:r>
      <w:r w:rsidR="00847055">
        <w:rPr>
          <w:sz w:val="24"/>
          <w:szCs w:val="24"/>
          <w:lang w:eastAsia="ru-RU"/>
        </w:rPr>
        <w:t xml:space="preserve">вают озеро из конца в конец. </w:t>
      </w:r>
    </w:p>
    <w:p w:rsidR="001D60AB" w:rsidRPr="00551C33" w:rsidRDefault="001D60AB" w:rsidP="00551C33">
      <w:pPr>
        <w:pStyle w:val="a5"/>
        <w:rPr>
          <w:sz w:val="24"/>
          <w:szCs w:val="24"/>
          <w:lang w:eastAsia="ru-RU"/>
        </w:rPr>
      </w:pPr>
      <w:r w:rsidRPr="00551C33">
        <w:rPr>
          <w:sz w:val="24"/>
          <w:szCs w:val="24"/>
          <w:u w:val="single"/>
          <w:lang w:eastAsia="ru-RU"/>
        </w:rPr>
        <w:t>Учитель математики</w:t>
      </w:r>
      <w:r w:rsidRPr="00551C33">
        <w:rPr>
          <w:sz w:val="24"/>
          <w:szCs w:val="24"/>
          <w:lang w:eastAsia="ru-RU"/>
        </w:rPr>
        <w:t>: Но есть еще один ветер, название которого вы сейчас узнаете, если правильно выполните вычисления. Задание №2. Каждая буква этого названия "спрятана" под ответом, который Вы должны найти, решив примеры.</w:t>
      </w:r>
    </w:p>
    <w:p w:rsidR="001D60AB" w:rsidRPr="00551C33" w:rsidRDefault="001D60AB" w:rsidP="00551C33">
      <w:pPr>
        <w:pStyle w:val="a5"/>
        <w:rPr>
          <w:sz w:val="24"/>
          <w:szCs w:val="24"/>
          <w:lang w:eastAsia="ru-RU"/>
        </w:rPr>
      </w:pPr>
    </w:p>
    <w:p w:rsidR="001D60AB" w:rsidRPr="00551C33" w:rsidRDefault="001D60AB" w:rsidP="00551C33">
      <w:pPr>
        <w:pStyle w:val="a5"/>
        <w:rPr>
          <w:sz w:val="24"/>
          <w:szCs w:val="24"/>
          <w:lang w:eastAsia="ru-RU"/>
        </w:rPr>
      </w:pPr>
      <w:r w:rsidRPr="00551C33">
        <w:rPr>
          <w:noProof/>
          <w:sz w:val="24"/>
          <w:szCs w:val="24"/>
          <w:lang w:eastAsia="ru-RU"/>
        </w:rPr>
        <w:drawing>
          <wp:inline distT="0" distB="0" distL="0" distR="0">
            <wp:extent cx="905514" cy="1362075"/>
            <wp:effectExtent l="0" t="0" r="0" b="0"/>
            <wp:docPr id="7" name="Рисунок 7" descr="C:\Users\Анюта\AppData\Local\Microsoft\Windows\Temporary Internet Files\Content.Word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Анюта\AppData\Local\Microsoft\Windows\Temporary Internet Files\Content.Word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4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551C33">
        <w:rPr>
          <w:sz w:val="24"/>
          <w:szCs w:val="24"/>
        </w:rPr>
        <w:t xml:space="preserve"> </w:t>
      </w:r>
      <w:r w:rsidRPr="00551C33">
        <w:rPr>
          <w:noProof/>
          <w:sz w:val="24"/>
          <w:szCs w:val="24"/>
          <w:lang w:eastAsia="ru-RU"/>
        </w:rPr>
        <w:t xml:space="preserve">      </w:t>
      </w:r>
      <w:r w:rsidRPr="00551C33">
        <w:rPr>
          <w:noProof/>
          <w:sz w:val="24"/>
          <w:szCs w:val="24"/>
          <w:lang w:eastAsia="ru-RU"/>
        </w:rPr>
        <w:drawing>
          <wp:inline distT="0" distB="0" distL="0" distR="0">
            <wp:extent cx="4667250" cy="1457325"/>
            <wp:effectExtent l="0" t="0" r="0" b="0"/>
            <wp:docPr id="8" name="Рисунок 8" descr="C:\Users\Анюта\AppData\Local\Microsoft\Windows\Temporary Internet Files\Content.Word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Анюта\AppData\Local\Microsoft\Windows\Temporary Internet Files\Content.Word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D60AB" w:rsidRPr="00551C33" w:rsidRDefault="001D60AB" w:rsidP="00551C33">
      <w:pPr>
        <w:pStyle w:val="a5"/>
        <w:rPr>
          <w:sz w:val="24"/>
          <w:szCs w:val="24"/>
          <w:lang w:eastAsia="ru-RU"/>
        </w:rPr>
      </w:pPr>
    </w:p>
    <w:p w:rsidR="001D60AB" w:rsidRPr="003E512E" w:rsidRDefault="001D60AB" w:rsidP="00551C33">
      <w:pPr>
        <w:pStyle w:val="a5"/>
        <w:rPr>
          <w:sz w:val="24"/>
          <w:szCs w:val="24"/>
          <w:lang w:eastAsia="ru-RU"/>
        </w:rPr>
      </w:pPr>
      <w:r w:rsidRPr="00551C33">
        <w:rPr>
          <w:sz w:val="24"/>
          <w:szCs w:val="24"/>
          <w:u w:val="single"/>
          <w:lang w:eastAsia="ru-RU"/>
        </w:rPr>
        <w:t>Учитель географии:</w:t>
      </w:r>
      <w:r w:rsidRPr="00551C33">
        <w:rPr>
          <w:sz w:val="24"/>
          <w:szCs w:val="24"/>
          <w:lang w:eastAsia="ru-RU"/>
        </w:rPr>
        <w:t xml:space="preserve"> Да, этот ветер называется </w:t>
      </w:r>
      <w:proofErr w:type="spellStart"/>
      <w:r w:rsidRPr="00551C33">
        <w:rPr>
          <w:sz w:val="24"/>
          <w:szCs w:val="24"/>
          <w:lang w:eastAsia="ru-RU"/>
        </w:rPr>
        <w:t>сарма</w:t>
      </w:r>
      <w:proofErr w:type="spellEnd"/>
      <w:r w:rsidRPr="00551C33">
        <w:rPr>
          <w:sz w:val="24"/>
          <w:szCs w:val="24"/>
          <w:lang w:eastAsia="ru-RU"/>
        </w:rPr>
        <w:t xml:space="preserve">. Он образуется в </w:t>
      </w:r>
      <w:proofErr w:type="spellStart"/>
      <w:r w:rsidRPr="00551C33">
        <w:rPr>
          <w:sz w:val="24"/>
          <w:szCs w:val="24"/>
          <w:lang w:eastAsia="ru-RU"/>
        </w:rPr>
        <w:t>Сарминском</w:t>
      </w:r>
      <w:proofErr w:type="spellEnd"/>
      <w:r w:rsidRPr="00551C33">
        <w:rPr>
          <w:sz w:val="24"/>
          <w:szCs w:val="24"/>
          <w:lang w:eastAsia="ru-RU"/>
        </w:rPr>
        <w:t xml:space="preserve"> ущелье в районе поселка </w:t>
      </w:r>
      <w:proofErr w:type="spellStart"/>
      <w:r w:rsidRPr="00551C33">
        <w:rPr>
          <w:sz w:val="24"/>
          <w:szCs w:val="24"/>
          <w:lang w:eastAsia="ru-RU"/>
        </w:rPr>
        <w:t>Сарма</w:t>
      </w:r>
      <w:proofErr w:type="spellEnd"/>
      <w:r w:rsidRPr="00551C33">
        <w:rPr>
          <w:sz w:val="24"/>
          <w:szCs w:val="24"/>
          <w:lang w:eastAsia="ru-RU"/>
        </w:rPr>
        <w:t>. Его скорость достигает 40 м/с. Это ураганный ветер. Были случаи, когда он срывал с домов крыши, сбрас</w:t>
      </w:r>
      <w:r w:rsidR="003E512E">
        <w:rPr>
          <w:sz w:val="24"/>
          <w:szCs w:val="24"/>
          <w:lang w:eastAsia="ru-RU"/>
        </w:rPr>
        <w:t xml:space="preserve">ывал скот с берега в Байкал. </w:t>
      </w:r>
    </w:p>
    <w:p w:rsidR="003E512E" w:rsidRDefault="003E512E" w:rsidP="00551C33">
      <w:pPr>
        <w:pStyle w:val="a5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546242" w:rsidRDefault="00546242" w:rsidP="00551C3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51C33">
        <w:rPr>
          <w:rFonts w:ascii="Times New Roman" w:hAnsi="Times New Roman" w:cs="Times New Roman"/>
          <w:sz w:val="24"/>
          <w:szCs w:val="24"/>
          <w:lang w:eastAsia="ru-RU"/>
        </w:rPr>
        <w:t xml:space="preserve">На следующей остановке нашего путешествия мы поговорим о реках. Весной сотни рек и речушек несут свои воды в Байкал. А вы </w:t>
      </w:r>
      <w:proofErr w:type="gramStart"/>
      <w:r w:rsidRPr="00551C33">
        <w:rPr>
          <w:rFonts w:ascii="Times New Roman" w:hAnsi="Times New Roman" w:cs="Times New Roman"/>
          <w:sz w:val="24"/>
          <w:szCs w:val="24"/>
          <w:lang w:eastAsia="ru-RU"/>
        </w:rPr>
        <w:t>знаете</w:t>
      </w:r>
      <w:proofErr w:type="gramEnd"/>
      <w:r w:rsidRPr="00551C33">
        <w:rPr>
          <w:rFonts w:ascii="Times New Roman" w:hAnsi="Times New Roman" w:cs="Times New Roman"/>
          <w:sz w:val="24"/>
          <w:szCs w:val="24"/>
          <w:lang w:eastAsia="ru-RU"/>
        </w:rPr>
        <w:t xml:space="preserve"> сколько рек впадает в озеро? Более 100 лет назад, в 1886 году, Ян Черский привел число 336. Однако постоянно работающими экспедициями это число было уточнено и оказалось, что их не 336, а гораздо больше!</w:t>
      </w:r>
    </w:p>
    <w:p w:rsidR="003E512E" w:rsidRPr="00551C33" w:rsidRDefault="003E512E" w:rsidP="00551C3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242" w:rsidRPr="00551C33" w:rsidRDefault="00546242" w:rsidP="00551C3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51C33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читель математики:</w:t>
      </w:r>
      <w:r w:rsidRPr="00551C33">
        <w:rPr>
          <w:rFonts w:ascii="Times New Roman" w:hAnsi="Times New Roman" w:cs="Times New Roman"/>
          <w:sz w:val="24"/>
          <w:szCs w:val="24"/>
          <w:lang w:eastAsia="ru-RU"/>
        </w:rPr>
        <w:t xml:space="preserve"> Сколько рек впадает в озеро Байкал мы узнаем, решив дробн</w:t>
      </w:r>
      <w:proofErr w:type="gramStart"/>
      <w:r w:rsidRPr="00551C33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51C33">
        <w:rPr>
          <w:rFonts w:ascii="Times New Roman" w:hAnsi="Times New Roman" w:cs="Times New Roman"/>
          <w:sz w:val="24"/>
          <w:szCs w:val="24"/>
          <w:lang w:eastAsia="ru-RU"/>
        </w:rPr>
        <w:t xml:space="preserve"> рациональное уравнение. Задание 3.</w:t>
      </w:r>
    </w:p>
    <w:p w:rsidR="00546242" w:rsidRPr="00551C33" w:rsidRDefault="00546242" w:rsidP="00551C3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242" w:rsidRPr="00551C33" w:rsidRDefault="00546242" w:rsidP="00551C3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51C3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14725" cy="800100"/>
            <wp:effectExtent l="0" t="0" r="0" b="0"/>
            <wp:docPr id="9" name="Рисунок 9" descr="C:\Users\Анюта\AppData\Local\Microsoft\Windows\Temporary Internet Files\Content.Word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Анюта\AppData\Local\Microsoft\Windows\Temporary Internet Files\Content.Word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46242" w:rsidRPr="00551C33" w:rsidRDefault="00546242" w:rsidP="00551C3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51C3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твет: 544.</w:t>
      </w:r>
    </w:p>
    <w:p w:rsidR="003E512E" w:rsidRDefault="003E512E" w:rsidP="00551C33">
      <w:pPr>
        <w:pStyle w:val="a5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546242" w:rsidRPr="00551C33" w:rsidRDefault="00546242" w:rsidP="00551C3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51C33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читель географии</w:t>
      </w:r>
      <w:r w:rsidRPr="00551C33">
        <w:rPr>
          <w:rFonts w:ascii="Times New Roman" w:hAnsi="Times New Roman" w:cs="Times New Roman"/>
          <w:sz w:val="24"/>
          <w:szCs w:val="24"/>
          <w:lang w:eastAsia="ru-RU"/>
        </w:rPr>
        <w:t>: Это число назвал Бояркин в 1964 году. Из них:</w:t>
      </w:r>
    </w:p>
    <w:p w:rsidR="00546242" w:rsidRPr="00551C33" w:rsidRDefault="00546242" w:rsidP="00551C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1C33">
        <w:rPr>
          <w:rFonts w:ascii="Times New Roman" w:hAnsi="Times New Roman" w:cs="Times New Roman"/>
          <w:b/>
          <w:sz w:val="24"/>
          <w:szCs w:val="24"/>
          <w:lang w:eastAsia="ru-RU"/>
        </w:rPr>
        <w:t>6 рек крупных:</w:t>
      </w:r>
    </w:p>
    <w:p w:rsidR="00546242" w:rsidRPr="00551C33" w:rsidRDefault="00546242" w:rsidP="00551C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3" w:name="bookmark3"/>
      <w:r w:rsidRPr="00551C33">
        <w:rPr>
          <w:rFonts w:ascii="Times New Roman" w:hAnsi="Times New Roman" w:cs="Times New Roman"/>
          <w:b/>
          <w:sz w:val="24"/>
          <w:szCs w:val="24"/>
          <w:lang w:eastAsia="ru-RU"/>
        </w:rPr>
        <w:t>117 - свыше 10 км;</w:t>
      </w:r>
      <w:r w:rsidRPr="00551C33">
        <w:rPr>
          <w:rFonts w:ascii="Times New Roman" w:hAnsi="Times New Roman" w:cs="Times New Roman"/>
          <w:b/>
          <w:sz w:val="24"/>
          <w:szCs w:val="24"/>
          <w:lang w:eastAsia="ru-RU"/>
        </w:rPr>
        <w:tab/>
        <w:t>132 - до 4 км;</w:t>
      </w:r>
      <w:bookmarkEnd w:id="3"/>
    </w:p>
    <w:p w:rsidR="00546242" w:rsidRPr="00551C33" w:rsidRDefault="00546242" w:rsidP="00551C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4" w:name="bookmark4"/>
      <w:r w:rsidRPr="00551C33">
        <w:rPr>
          <w:rFonts w:ascii="Times New Roman" w:hAnsi="Times New Roman" w:cs="Times New Roman"/>
          <w:b/>
          <w:sz w:val="24"/>
          <w:szCs w:val="24"/>
          <w:lang w:eastAsia="ru-RU"/>
        </w:rPr>
        <w:t>40 - до 8 км;</w:t>
      </w:r>
      <w:r w:rsidRPr="00551C33">
        <w:rPr>
          <w:rFonts w:ascii="Times New Roman" w:hAnsi="Times New Roman" w:cs="Times New Roman"/>
          <w:b/>
          <w:sz w:val="24"/>
          <w:szCs w:val="24"/>
          <w:lang w:eastAsia="ru-RU"/>
        </w:rPr>
        <w:tab/>
        <w:t>142 - до 2 км.</w:t>
      </w:r>
      <w:bookmarkEnd w:id="4"/>
    </w:p>
    <w:p w:rsidR="00546242" w:rsidRPr="00551C33" w:rsidRDefault="00546242" w:rsidP="00551C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5" w:name="bookmark5"/>
      <w:r w:rsidRPr="00551C33">
        <w:rPr>
          <w:rFonts w:ascii="Times New Roman" w:hAnsi="Times New Roman" w:cs="Times New Roman"/>
          <w:b/>
          <w:sz w:val="24"/>
          <w:szCs w:val="24"/>
          <w:lang w:eastAsia="ru-RU"/>
        </w:rPr>
        <w:t>84 - до</w:t>
      </w:r>
      <w:r w:rsidRPr="00551C3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6</w:t>
      </w:r>
      <w:r w:rsidRPr="00551C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м;</w:t>
      </w:r>
      <w:bookmarkEnd w:id="5"/>
    </w:p>
    <w:p w:rsidR="00546242" w:rsidRPr="00551C33" w:rsidRDefault="00546242" w:rsidP="00551C3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51C33">
        <w:rPr>
          <w:rFonts w:ascii="Times New Roman" w:hAnsi="Times New Roman" w:cs="Times New Roman"/>
          <w:sz w:val="24"/>
          <w:szCs w:val="24"/>
          <w:lang w:eastAsia="ru-RU"/>
        </w:rPr>
        <w:t>Со стороны восточного берега в Байкал впадают 324 руки, с западного - 220 рек.</w:t>
      </w:r>
      <w:proofErr w:type="gramEnd"/>
    </w:p>
    <w:p w:rsidR="00546242" w:rsidRPr="00551C33" w:rsidRDefault="00546242" w:rsidP="00551C3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51C33">
        <w:rPr>
          <w:rFonts w:ascii="Times New Roman" w:hAnsi="Times New Roman" w:cs="Times New Roman"/>
          <w:sz w:val="24"/>
          <w:szCs w:val="24"/>
          <w:lang w:eastAsia="ru-RU"/>
        </w:rPr>
        <w:t>Очень интересен и своеобразен органический мир Байкала.</w:t>
      </w:r>
    </w:p>
    <w:p w:rsidR="00546242" w:rsidRPr="001F4A26" w:rsidRDefault="00546242" w:rsidP="001F4A2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51C33">
        <w:rPr>
          <w:rFonts w:ascii="Times New Roman" w:hAnsi="Times New Roman" w:cs="Times New Roman"/>
          <w:sz w:val="24"/>
          <w:szCs w:val="24"/>
          <w:lang w:eastAsia="ru-RU"/>
        </w:rPr>
        <w:t>Вид очень ценной рыбы, котор</w:t>
      </w:r>
      <w:r w:rsidR="001F4A26">
        <w:rPr>
          <w:rFonts w:ascii="Times New Roman" w:hAnsi="Times New Roman" w:cs="Times New Roman"/>
          <w:sz w:val="24"/>
          <w:szCs w:val="24"/>
          <w:lang w:eastAsia="ru-RU"/>
        </w:rPr>
        <w:t>ая водится в Байкале</w:t>
      </w:r>
      <w:r w:rsidR="006032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4A26">
        <w:rPr>
          <w:rFonts w:ascii="Times New Roman" w:hAnsi="Times New Roman" w:cs="Times New Roman"/>
          <w:sz w:val="24"/>
          <w:szCs w:val="24"/>
          <w:lang w:eastAsia="ru-RU"/>
        </w:rPr>
        <w:t>- осетр.</w:t>
      </w:r>
    </w:p>
    <w:p w:rsidR="00546242" w:rsidRPr="00551C33" w:rsidRDefault="00546242" w:rsidP="00551C3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51C33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читель математики</w:t>
      </w:r>
      <w:r w:rsidRPr="00551C33">
        <w:rPr>
          <w:rFonts w:ascii="Times New Roman" w:hAnsi="Times New Roman" w:cs="Times New Roman"/>
          <w:sz w:val="24"/>
          <w:szCs w:val="24"/>
          <w:lang w:eastAsia="ru-RU"/>
        </w:rPr>
        <w:t xml:space="preserve">: В 1823 году улов осетра составлял 1000 пудов. Вычислите сколько килограммов в 1000 пудах.  </w:t>
      </w:r>
    </w:p>
    <w:p w:rsidR="00546242" w:rsidRPr="00551C33" w:rsidRDefault="00546242" w:rsidP="00551C3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51C33">
        <w:rPr>
          <w:rFonts w:ascii="Times New Roman" w:hAnsi="Times New Roman" w:cs="Times New Roman"/>
          <w:i/>
          <w:iCs/>
          <w:spacing w:val="-10"/>
          <w:sz w:val="24"/>
          <w:szCs w:val="24"/>
          <w:lang w:eastAsia="ru-RU"/>
        </w:rPr>
        <w:t>Ответ: 16000 кг.</w:t>
      </w:r>
    </w:p>
    <w:p w:rsidR="00546242" w:rsidRPr="001F4A26" w:rsidRDefault="00546242" w:rsidP="00551C3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51C33">
        <w:rPr>
          <w:rFonts w:ascii="Times New Roman" w:hAnsi="Times New Roman" w:cs="Times New Roman"/>
          <w:sz w:val="24"/>
          <w:szCs w:val="24"/>
          <w:lang w:eastAsia="ru-RU"/>
        </w:rPr>
        <w:t xml:space="preserve">В 1911 году в </w:t>
      </w:r>
      <w:proofErr w:type="gramStart"/>
      <w:r w:rsidRPr="00551C33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51C33">
        <w:rPr>
          <w:rFonts w:ascii="Times New Roman" w:hAnsi="Times New Roman" w:cs="Times New Roman"/>
          <w:sz w:val="24"/>
          <w:szCs w:val="24"/>
          <w:lang w:eastAsia="ru-RU"/>
        </w:rPr>
        <w:t xml:space="preserve">. Иркутск привезли осетра весом 12 пудов. Сколько это килограммов? </w:t>
      </w:r>
    </w:p>
    <w:p w:rsidR="00546242" w:rsidRPr="001F4A26" w:rsidRDefault="00546242" w:rsidP="00551C33">
      <w:pPr>
        <w:pStyle w:val="a5"/>
        <w:rPr>
          <w:rFonts w:ascii="Times New Roman" w:hAnsi="Times New Roman" w:cs="Times New Roman"/>
          <w:i/>
          <w:iCs/>
          <w:spacing w:val="-10"/>
          <w:sz w:val="24"/>
          <w:szCs w:val="24"/>
          <w:lang w:eastAsia="ru-RU"/>
        </w:rPr>
      </w:pPr>
      <w:r w:rsidRPr="00551C33">
        <w:rPr>
          <w:rFonts w:ascii="Times New Roman" w:hAnsi="Times New Roman" w:cs="Times New Roman"/>
          <w:i/>
          <w:iCs/>
          <w:spacing w:val="-10"/>
          <w:sz w:val="24"/>
          <w:szCs w:val="24"/>
          <w:lang w:eastAsia="ru-RU"/>
        </w:rPr>
        <w:t>Ответ: 192 кг.</w:t>
      </w:r>
    </w:p>
    <w:p w:rsidR="00546242" w:rsidRPr="001F4A26" w:rsidRDefault="00546242" w:rsidP="00551C3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242" w:rsidRPr="001F4A26" w:rsidRDefault="001F4A26" w:rsidP="00551C3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 №4.</w:t>
      </w:r>
    </w:p>
    <w:p w:rsidR="00546242" w:rsidRPr="001F4A26" w:rsidRDefault="00546242" w:rsidP="00551C3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0054" w:rsidRDefault="00546242" w:rsidP="00551C33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51C33">
        <w:rPr>
          <w:rFonts w:ascii="Times New Roman" w:hAnsi="Times New Roman" w:cs="Times New Roman"/>
          <w:sz w:val="24"/>
          <w:szCs w:val="24"/>
          <w:lang w:eastAsia="ru-RU"/>
        </w:rPr>
        <w:t>Рыбные промышленники скупали осетра на Байкале по 1,75 - 2р. серебром за пуд, а в Иркутске продавали по 4р. за пуд. Какой процент прибыли получал промышленник?</w:t>
      </w:r>
    </w:p>
    <w:p w:rsidR="00E95223" w:rsidRDefault="00E95223" w:rsidP="00551C33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E95223" w:rsidRPr="00E95223" w:rsidRDefault="00E95223" w:rsidP="00551C33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120054" w:rsidRDefault="00120054" w:rsidP="00551C33">
      <w:pPr>
        <w:pStyle w:val="a5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551C33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                                     </w:t>
      </w:r>
      <w:r w:rsidRPr="00551C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0475" cy="390525"/>
            <wp:effectExtent l="0" t="0" r="0" b="0"/>
            <wp:docPr id="12" name="Рисунок 12" descr="C:\Users\Анюта\AppData\Local\Microsoft\Windows\Temporary Internet Files\Content.Word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Users\Анюта\AppData\Local\Microsoft\Windows\Temporary Internet Files\Content.Word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95223" w:rsidRPr="00551C33" w:rsidRDefault="00E95223" w:rsidP="00551C33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46242" w:rsidRPr="00551C33" w:rsidRDefault="001F4A26" w:rsidP="00551C3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 №5</w:t>
      </w:r>
      <w:r w:rsidR="00546242" w:rsidRPr="00551C3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20054" w:rsidRPr="00551C33" w:rsidRDefault="005D04AE" w:rsidP="00551C33">
      <w:pPr>
        <w:pStyle w:val="a5"/>
        <w:rPr>
          <w:rFonts w:ascii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10"/>
          <w:sz w:val="24"/>
          <w:szCs w:val="24"/>
          <w:lang w:eastAsia="ru-RU"/>
        </w:rPr>
        <w:t>Но как удавалось (с п</w:t>
      </w:r>
      <w:r w:rsidR="00546242" w:rsidRPr="00551C33">
        <w:rPr>
          <w:rFonts w:ascii="Times New Roman" w:hAnsi="Times New Roman" w:cs="Times New Roman"/>
          <w:spacing w:val="-10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pacing w:val="-10"/>
          <w:sz w:val="24"/>
          <w:szCs w:val="24"/>
          <w:lang w:eastAsia="ru-RU"/>
        </w:rPr>
        <w:t>мощью какого приспособления)</w:t>
      </w:r>
      <w:r w:rsidR="00546242" w:rsidRPr="00551C33"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 в свежем виде доставлять осетров в Иркутск? Ответ на этот вопрос вы </w:t>
      </w:r>
      <w:r w:rsidR="00120054" w:rsidRPr="00551C33">
        <w:rPr>
          <w:rFonts w:ascii="Times New Roman" w:hAnsi="Times New Roman" w:cs="Times New Roman"/>
          <w:spacing w:val="-10"/>
          <w:sz w:val="24"/>
          <w:szCs w:val="24"/>
          <w:lang w:eastAsia="ru-RU"/>
        </w:rPr>
        <w:t>узнаете, решив следующую задачу:</w:t>
      </w:r>
    </w:p>
    <w:p w:rsidR="007C492A" w:rsidRDefault="00906BF6" w:rsidP="007C492A">
      <w:pPr>
        <w:keepNext/>
        <w:keepLines/>
        <w:spacing w:before="180" w:after="0" w:line="248" w:lineRule="exact"/>
        <w:ind w:left="20" w:right="500" w:firstLine="400"/>
        <w:jc w:val="center"/>
        <w:outlineLvl w:val="0"/>
        <w:rPr>
          <w:noProof/>
          <w:lang w:eastAsia="ru-RU"/>
        </w:rPr>
      </w:pPr>
      <w:r w:rsidRPr="00906BF6"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eastAsia="ru-RU"/>
        </w:rPr>
        <w:pict>
          <v:oval id="Овал 21" o:spid="_x0000_s1026" style="position:absolute;left:0;text-align:left;margin-left:205.95pt;margin-top:1.2pt;width:57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" fillcolor="white [3201]" strokecolor="black [3213]" strokeweight="2pt">
            <v:textbox>
              <w:txbxContent>
                <w:p w:rsidR="007C492A" w:rsidRDefault="007C492A" w:rsidP="007C492A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eastAsia="ru-RU"/>
                    </w:rPr>
                    <w:t>√</w:t>
                  </w:r>
                  <w:r w:rsidRPr="00546242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eastAsia="ru-RU"/>
                    </w:rPr>
                    <w:t>5</w:t>
                  </w:r>
                </w:p>
              </w:txbxContent>
            </v:textbox>
          </v:oval>
        </w:pict>
      </w:r>
      <w:r w:rsidRPr="00906BF6"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eastAsia="ru-RU"/>
        </w:rPr>
        <w:pict>
          <v:line id="_x0000_s1037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10.2pt" to="248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" strokecolor="black [3200]"/>
        </w:pict>
      </w:r>
      <w:r w:rsidR="007C492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√</w:t>
      </w:r>
      <w:r w:rsidR="007C492A" w:rsidRPr="0054624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5</w:t>
      </w:r>
    </w:p>
    <w:p w:rsidR="007C492A" w:rsidRDefault="00906BF6" w:rsidP="007C492A">
      <w:pPr>
        <w:keepNext/>
        <w:keepLines/>
        <w:spacing w:before="180" w:after="0" w:line="248" w:lineRule="exact"/>
        <w:ind w:left="20" w:right="500" w:firstLine="400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pict>
          <v:line id="_x0000_s103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5pt,4.55pt" to="339.45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" strokecolor="black [3200]"/>
        </w:pict>
      </w:r>
      <w:r>
        <w:rPr>
          <w:noProof/>
          <w:lang w:eastAsia="ru-RU"/>
        </w:rPr>
        <w:pict>
          <v:line id="_x0000_s1035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pt,9.8pt" to="273.45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" strokecolor="black [3200]"/>
        </w:pict>
      </w:r>
      <w:r>
        <w:rPr>
          <w:noProof/>
          <w:lang w:eastAsia="ru-RU"/>
        </w:rPr>
        <w:pict>
          <v:line id="_x0000_s1034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pt,9.8pt" to="231.45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" strokecolor="black [3200]"/>
        </w:pict>
      </w:r>
      <w:r>
        <w:rPr>
          <w:noProof/>
          <w:lang w:eastAsia="ru-RU"/>
        </w:rPr>
        <w:pict>
          <v:line id="_x0000_s1033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5pt,9.8pt" to="217.2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" strokecolor="black [3200]"/>
        </w:pict>
      </w:r>
      <w:r>
        <w:rPr>
          <w:noProof/>
          <w:lang w:eastAsia="ru-RU"/>
        </w:rPr>
        <w:pict>
          <v:line id="_x0000_s1032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4.55pt" to="210.45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" strokecolor="black [3213]"/>
        </w:pict>
      </w:r>
    </w:p>
    <w:p w:rsidR="007C492A" w:rsidRDefault="007C492A" w:rsidP="007C492A">
      <w:pPr>
        <w:keepNext/>
        <w:keepLines/>
        <w:spacing w:before="180" w:after="0" w:line="248" w:lineRule="exact"/>
        <w:ind w:left="20" w:right="500" w:firstLine="400"/>
        <w:jc w:val="center"/>
        <w:outlineLvl w:val="0"/>
        <w:rPr>
          <w:noProof/>
          <w:lang w:eastAsia="ru-RU"/>
        </w:rPr>
      </w:pPr>
    </w:p>
    <w:p w:rsidR="007C492A" w:rsidRDefault="007C492A" w:rsidP="007C492A">
      <w:pPr>
        <w:keepNext/>
        <w:keepLines/>
        <w:spacing w:before="180" w:after="0" w:line="248" w:lineRule="exact"/>
        <w:ind w:left="20" w:right="500" w:firstLine="400"/>
        <w:jc w:val="center"/>
        <w:outlineLvl w:val="0"/>
        <w:rPr>
          <w:noProof/>
          <w:lang w:eastAsia="ru-RU"/>
        </w:rPr>
      </w:pPr>
    </w:p>
    <w:p w:rsidR="007C492A" w:rsidRDefault="007C492A" w:rsidP="007C492A">
      <w:pPr>
        <w:keepNext/>
        <w:keepLines/>
        <w:spacing w:before="180" w:after="0" w:line="248" w:lineRule="exact"/>
        <w:ind w:left="20" w:right="500" w:firstLine="400"/>
        <w:jc w:val="center"/>
        <w:outlineLvl w:val="0"/>
        <w:rPr>
          <w:noProof/>
          <w:lang w:eastAsia="ru-RU"/>
        </w:rPr>
      </w:pPr>
    </w:p>
    <w:p w:rsidR="007C492A" w:rsidRDefault="00906BF6" w:rsidP="007C492A">
      <w:pPr>
        <w:keepNext/>
        <w:keepLines/>
        <w:spacing w:before="180" w:after="0" w:line="248" w:lineRule="exact"/>
        <w:ind w:left="20" w:right="500" w:firstLine="400"/>
        <w:outlineLvl w:val="0"/>
        <w:rPr>
          <w:noProof/>
          <w:lang w:eastAsia="ru-RU"/>
        </w:rPr>
      </w:pPr>
      <w:r>
        <w:rPr>
          <w:noProof/>
          <w:lang w:eastAsia="ru-RU"/>
        </w:rPr>
        <w:pict>
          <v:line id="_x0000_s1031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45pt,8.2pt" to="351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" strokecolor="black [3200]"/>
        </w:pict>
      </w:r>
      <w:r>
        <w:rPr>
          <w:noProof/>
          <w:lang w:eastAsia="ru-RU"/>
        </w:rPr>
        <w:pict>
          <v:line id="_x0000_s1030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5pt,8.2pt" to="299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" strokecolor="black [3200]"/>
        </w:pict>
      </w:r>
      <w:r>
        <w:rPr>
          <w:noProof/>
          <w:lang w:eastAsia="ru-RU"/>
        </w:rPr>
        <w:pict>
          <v:line id="_x0000_s1029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7pt,8.2pt" to="248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" strokecolor="black [3200]"/>
        </w:pict>
      </w:r>
      <w:r>
        <w:rPr>
          <w:noProof/>
          <w:lang w:eastAsia="ru-RU"/>
        </w:rPr>
        <w:pict>
          <v:line id="_x0000_s1028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7.45pt" to="201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" strokecolor="black [3200]"/>
        </w:pict>
      </w:r>
      <w:r>
        <w:rPr>
          <w:noProof/>
          <w:lang w:eastAsia="ru-RU"/>
        </w:rPr>
        <w:pict>
          <v:line id="Прямая соединительная линия 1" o:spid="_x0000_s1027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7.45pt" to="119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" strokecolor="black [3200]"/>
        </w:pict>
      </w:r>
      <w:r w:rsidR="007C492A">
        <w:rPr>
          <w:noProof/>
          <w:lang w:eastAsia="ru-RU"/>
        </w:rPr>
        <w:t xml:space="preserve">                               </w:t>
      </w:r>
      <w:r w:rsidR="007C492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√20   </w:t>
      </w:r>
      <w:r w:rsidR="007C492A">
        <w:rPr>
          <w:noProof/>
          <w:lang w:eastAsia="ru-RU"/>
        </w:rPr>
        <w:t xml:space="preserve">                   </w:t>
      </w:r>
      <w:r w:rsidR="007C492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√125        4√</w:t>
      </w:r>
      <w:r w:rsidR="007C492A" w:rsidRPr="0054624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5</w:t>
      </w:r>
      <w:r w:rsidR="007C492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5 √8            √</w:t>
      </w:r>
      <w:r w:rsidR="007C492A" w:rsidRPr="0054624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5</w:t>
      </w:r>
    </w:p>
    <w:p w:rsidR="007C492A" w:rsidRPr="001F4A26" w:rsidRDefault="007C492A" w:rsidP="007C492A">
      <w:pPr>
        <w:keepNext/>
        <w:keepLines/>
        <w:spacing w:before="180" w:after="0" w:line="248" w:lineRule="exact"/>
        <w:ind w:left="20" w:right="500" w:firstLine="400"/>
        <w:outlineLvl w:val="0"/>
        <w:rPr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                         </w:t>
      </w:r>
      <w:r w:rsidRPr="007C492A">
        <w:rPr>
          <w:b/>
          <w:noProof/>
          <w:sz w:val="28"/>
          <w:szCs w:val="28"/>
          <w:lang w:eastAsia="ru-RU"/>
        </w:rPr>
        <w:t xml:space="preserve">У      </w:t>
      </w:r>
      <w:r>
        <w:rPr>
          <w:b/>
          <w:noProof/>
          <w:sz w:val="28"/>
          <w:szCs w:val="28"/>
          <w:lang w:eastAsia="ru-RU"/>
        </w:rPr>
        <w:t xml:space="preserve">     А            К                Н                   К</w:t>
      </w:r>
    </w:p>
    <w:p w:rsidR="007C492A" w:rsidRPr="001F4A26" w:rsidRDefault="007C492A" w:rsidP="00120054">
      <w:pPr>
        <w:keepNext/>
        <w:keepLines/>
        <w:spacing w:before="180" w:after="0" w:line="248" w:lineRule="exact"/>
        <w:ind w:left="20" w:right="500" w:firstLine="400"/>
        <w:jc w:val="both"/>
        <w:outlineLvl w:val="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546242" w:rsidRPr="001F4A26" w:rsidRDefault="00546242" w:rsidP="00551C3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51C33">
        <w:rPr>
          <w:rFonts w:ascii="Times New Roman" w:hAnsi="Times New Roman" w:cs="Times New Roman"/>
          <w:sz w:val="24"/>
          <w:szCs w:val="24"/>
          <w:lang w:eastAsia="ru-RU"/>
        </w:rPr>
        <w:t xml:space="preserve">Число </w:t>
      </w:r>
      <w:r w:rsidR="00120054" w:rsidRPr="00551C33">
        <w:rPr>
          <w:rFonts w:ascii="Times New Roman" w:hAnsi="Times New Roman" w:cs="Times New Roman"/>
          <w:sz w:val="24"/>
          <w:szCs w:val="24"/>
          <w:lang w:eastAsia="ru-RU"/>
        </w:rPr>
        <w:t>√</w:t>
      </w:r>
      <w:r w:rsidRPr="00551C33">
        <w:rPr>
          <w:rFonts w:ascii="Times New Roman" w:hAnsi="Times New Roman" w:cs="Times New Roman"/>
          <w:sz w:val="24"/>
          <w:szCs w:val="24"/>
          <w:lang w:eastAsia="ru-RU"/>
        </w:rPr>
        <w:t xml:space="preserve">5 умножить на заданные числа. Расположите результаты в порядке </w:t>
      </w:r>
      <w:proofErr w:type="gramStart"/>
      <w:r w:rsidRPr="00551C33">
        <w:rPr>
          <w:rFonts w:ascii="Times New Roman" w:hAnsi="Times New Roman" w:cs="Times New Roman"/>
          <w:sz w:val="24"/>
          <w:szCs w:val="24"/>
          <w:lang w:eastAsia="ru-RU"/>
        </w:rPr>
        <w:t>возрастания</w:t>
      </w:r>
      <w:proofErr w:type="gramEnd"/>
      <w:r w:rsidRPr="00551C33">
        <w:rPr>
          <w:rFonts w:ascii="Times New Roman" w:hAnsi="Times New Roman" w:cs="Times New Roman"/>
          <w:sz w:val="24"/>
          <w:szCs w:val="24"/>
          <w:lang w:eastAsia="ru-RU"/>
        </w:rPr>
        <w:t xml:space="preserve"> и Вы получите искомое слово.</w:t>
      </w:r>
    </w:p>
    <w:p w:rsidR="00E95223" w:rsidRPr="001F4A26" w:rsidRDefault="00E95223" w:rsidP="00551C3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5223" w:rsidRPr="001F4A26" w:rsidRDefault="00E95223" w:rsidP="00551C3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242" w:rsidRPr="001F4A26" w:rsidRDefault="00546242" w:rsidP="00551C33">
      <w:pPr>
        <w:pStyle w:val="a5"/>
        <w:rPr>
          <w:rFonts w:ascii="Times New Roman" w:hAnsi="Times New Roman" w:cs="Times New Roman"/>
          <w:i/>
          <w:iCs/>
          <w:spacing w:val="-20"/>
          <w:sz w:val="24"/>
          <w:szCs w:val="24"/>
          <w:lang w:eastAsia="ru-RU"/>
        </w:rPr>
      </w:pPr>
      <w:r w:rsidRPr="00551C33">
        <w:rPr>
          <w:rFonts w:ascii="Times New Roman" w:hAnsi="Times New Roman" w:cs="Times New Roman"/>
          <w:i/>
          <w:iCs/>
          <w:spacing w:val="-20"/>
          <w:sz w:val="24"/>
          <w:szCs w:val="24"/>
          <w:lang w:eastAsia="ru-RU"/>
        </w:rPr>
        <w:t>Ответ: кукан.</w:t>
      </w:r>
    </w:p>
    <w:p w:rsidR="00E95223" w:rsidRPr="001F4A26" w:rsidRDefault="00E95223" w:rsidP="00551C3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8B6" w:rsidRPr="00551C33" w:rsidRDefault="00E95223" w:rsidP="00551C3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95223">
        <w:rPr>
          <w:rFonts w:ascii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      </w:t>
      </w:r>
      <w:r w:rsidR="00546242" w:rsidRPr="00551C33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читель географии</w:t>
      </w:r>
      <w:r w:rsidR="00546242" w:rsidRPr="00551C33">
        <w:rPr>
          <w:rFonts w:ascii="Times New Roman" w:hAnsi="Times New Roman" w:cs="Times New Roman"/>
          <w:sz w:val="24"/>
          <w:szCs w:val="24"/>
          <w:lang w:eastAsia="ru-RU"/>
        </w:rPr>
        <w:t>: Специально свитую пеньковую веревку длиной 2 сажени продергивают через специальную железную трубку, вбитую в хрящевую часть носа рыбы. Образовывался поводок - петля. Осетров вылавливали, продергивали кукан и оставляли живыми в воде, привязывая к специальному столбу. Рыба, оставаясь живой, плавала в воде несколько дней, пока ее не набиралось определенное количество. Затем на подводу стелили, обливали его водой, укладывали рыбу, сверху опять клали мох. На половине пути</w:t>
      </w:r>
      <w:r w:rsidR="00BA38B6" w:rsidRPr="00551C33">
        <w:rPr>
          <w:rFonts w:ascii="Times New Roman" w:hAnsi="Times New Roman" w:cs="Times New Roman"/>
          <w:sz w:val="24"/>
          <w:szCs w:val="24"/>
          <w:lang w:eastAsia="ru-RU"/>
        </w:rPr>
        <w:t xml:space="preserve"> рыбу сгружали, помещали в воду,</w:t>
      </w:r>
      <w:r w:rsidR="005D04A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A38B6" w:rsidRPr="00551C33">
        <w:rPr>
          <w:rFonts w:ascii="Times New Roman" w:hAnsi="Times New Roman" w:cs="Times New Roman"/>
          <w:sz w:val="24"/>
          <w:szCs w:val="24"/>
          <w:lang w:eastAsia="ru-RU"/>
        </w:rPr>
        <w:t>привязывая за куканы, давали отдохнуть. На следующий день опять грузили на подводу и ехали дальше, до Ангары. Здесь рыбу за куканы привязывали к лодке и по реке сплавляли в Иркутск, сохраняя живой.</w:t>
      </w:r>
    </w:p>
    <w:p w:rsidR="00BA38B6" w:rsidRPr="00551C33" w:rsidRDefault="00BA38B6" w:rsidP="00551C3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51C33">
        <w:rPr>
          <w:rFonts w:ascii="Times New Roman" w:hAnsi="Times New Roman" w:cs="Times New Roman"/>
          <w:sz w:val="24"/>
          <w:szCs w:val="24"/>
          <w:lang w:eastAsia="ru-RU"/>
        </w:rPr>
        <w:t>Но уже в 1918 г. запас осетров в озере сократился и в 1919 г. принимается решение об искусственном разведении осетровых рыб, что приводит к резкому увеличению количества этой рыбы и в 1924 г. добывали уже</w:t>
      </w:r>
      <w:r w:rsidRPr="00551C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28 пудов</w:t>
      </w:r>
      <w:r w:rsidRPr="00551C33">
        <w:rPr>
          <w:rFonts w:ascii="Times New Roman" w:hAnsi="Times New Roman" w:cs="Times New Roman"/>
          <w:sz w:val="24"/>
          <w:szCs w:val="24"/>
          <w:lang w:eastAsia="ru-RU"/>
        </w:rPr>
        <w:t xml:space="preserve"> осетра.</w:t>
      </w:r>
    </w:p>
    <w:p w:rsidR="00BA38B6" w:rsidRPr="00551C33" w:rsidRDefault="00BA38B6" w:rsidP="00551C3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51C33">
        <w:rPr>
          <w:rFonts w:ascii="Times New Roman" w:hAnsi="Times New Roman" w:cs="Times New Roman"/>
          <w:sz w:val="24"/>
          <w:szCs w:val="24"/>
          <w:lang w:eastAsia="ru-RU"/>
        </w:rPr>
        <w:t xml:space="preserve">В 1930г. было принято решение о запрете лова </w:t>
      </w:r>
      <w:proofErr w:type="gramStart"/>
      <w:r w:rsidRPr="00551C33">
        <w:rPr>
          <w:rFonts w:ascii="Times New Roman" w:hAnsi="Times New Roman" w:cs="Times New Roman"/>
          <w:sz w:val="24"/>
          <w:szCs w:val="24"/>
          <w:lang w:eastAsia="ru-RU"/>
        </w:rPr>
        <w:t>осетровых</w:t>
      </w:r>
      <w:proofErr w:type="gramEnd"/>
      <w:r w:rsidRPr="00551C33">
        <w:rPr>
          <w:rFonts w:ascii="Times New Roman" w:hAnsi="Times New Roman" w:cs="Times New Roman"/>
          <w:sz w:val="24"/>
          <w:szCs w:val="24"/>
          <w:lang w:eastAsia="ru-RU"/>
        </w:rPr>
        <w:t>, стали создаваться заказники. В 1935г. был разрешен лов осетра с 1 августа по 1 мая.</w:t>
      </w:r>
    </w:p>
    <w:p w:rsidR="00BA38B6" w:rsidRPr="005D04AE" w:rsidRDefault="00BA38B6" w:rsidP="005D04A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51C33">
        <w:rPr>
          <w:rFonts w:ascii="Times New Roman" w:hAnsi="Times New Roman" w:cs="Times New Roman"/>
          <w:sz w:val="24"/>
          <w:szCs w:val="24"/>
          <w:lang w:eastAsia="ru-RU"/>
        </w:rPr>
        <w:t>В годы войны был разрешен лов сетями, что нанесло большой урон осетровым, так как в сети попадала молодь. Потребовалось много лет и усилий, чтобы возобновить разведение осетровых. То же самое произошло с деликатесной рыбой омулем.</w:t>
      </w:r>
      <w:r w:rsidR="00FB5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C33" w:rsidRPr="00551C33" w:rsidRDefault="00551C33" w:rsidP="00551C3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51C33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читель географ</w:t>
      </w:r>
      <w:r w:rsidRPr="00551C33">
        <w:rPr>
          <w:rFonts w:ascii="Times New Roman" w:hAnsi="Times New Roman" w:cs="Times New Roman"/>
          <w:sz w:val="24"/>
          <w:szCs w:val="24"/>
          <w:lang w:eastAsia="ru-RU"/>
        </w:rPr>
        <w:t xml:space="preserve">ии: </w:t>
      </w:r>
    </w:p>
    <w:p w:rsidR="00551C33" w:rsidRPr="00551C33" w:rsidRDefault="00551C33" w:rsidP="00551C3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51C33">
        <w:rPr>
          <w:rFonts w:ascii="Times New Roman" w:hAnsi="Times New Roman" w:cs="Times New Roman"/>
          <w:sz w:val="24"/>
          <w:szCs w:val="24"/>
          <w:lang w:eastAsia="ru-RU"/>
        </w:rPr>
        <w:t xml:space="preserve">      В тайге прибайкальских хребтов, как и в Забайкалье, ведутся лесозаготовки, объем которых увеличивается в связи со строительством на Байкале целлюлозно-бумажных комбинатов. Освоение природных ресурсов бассейна Байкала привело к ухудшению качества воды этого уникального озера.</w:t>
      </w:r>
    </w:p>
    <w:p w:rsidR="00E95223" w:rsidRPr="001F4A26" w:rsidRDefault="00551C33" w:rsidP="00E9522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51C33">
        <w:rPr>
          <w:rFonts w:ascii="Times New Roman" w:hAnsi="Times New Roman" w:cs="Times New Roman"/>
          <w:sz w:val="24"/>
          <w:szCs w:val="24"/>
          <w:lang w:eastAsia="ru-RU"/>
        </w:rPr>
        <w:t xml:space="preserve">30 лет назад на Байкале был построен Байкальский целлюлозно-бумажный комбинат БЦБК. Это самый большой загрязнитель озера. Из 41 предприятия в бассейне Байкала он дает 95% загрязнения. Уже много лет ведется борьба экологов города Иркутска с различными министерствами и ведомствами о закрытии этого комбината или его перепрофилировании в экологически чистое предприятие. </w:t>
      </w:r>
      <w:proofErr w:type="gramStart"/>
      <w:r w:rsidRPr="00551C33">
        <w:rPr>
          <w:rFonts w:ascii="Times New Roman" w:hAnsi="Times New Roman" w:cs="Times New Roman"/>
          <w:sz w:val="24"/>
          <w:szCs w:val="24"/>
          <w:lang w:eastAsia="ru-RU"/>
        </w:rPr>
        <w:t>Со сточными водами в Байкал ежегодно попадают такие</w:t>
      </w:r>
      <w:bookmarkStart w:id="6" w:name="_GoBack"/>
      <w:bookmarkEnd w:id="6"/>
      <w:r w:rsidR="00F967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5223" w:rsidRPr="00E95223">
        <w:rPr>
          <w:rFonts w:ascii="Times New Roman" w:hAnsi="Times New Roman" w:cs="Times New Roman"/>
          <w:sz w:val="24"/>
          <w:szCs w:val="24"/>
          <w:lang w:eastAsia="ru-RU"/>
        </w:rPr>
        <w:t xml:space="preserve">отравляющие вещества, как сульфаты - 5870 т, хлориды - 3320 т, фенолы - 0,32 т, азот аммонийный - 62,3т, ртуть - 6 кг, алюминий - 3,3 т и многое другое.          </w:t>
      </w:r>
      <w:proofErr w:type="gramEnd"/>
    </w:p>
    <w:p w:rsidR="00E95223" w:rsidRPr="001F4A26" w:rsidRDefault="001365D4" w:rsidP="00E9522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E95223" w:rsidRPr="00E952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5223" w:rsidRPr="00E95223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читель математики</w:t>
      </w:r>
      <w:r w:rsidR="00FB53FD">
        <w:rPr>
          <w:rFonts w:ascii="Times New Roman" w:hAnsi="Times New Roman" w:cs="Times New Roman"/>
          <w:sz w:val="24"/>
          <w:szCs w:val="24"/>
          <w:lang w:eastAsia="ru-RU"/>
        </w:rPr>
        <w:t>: Задание №7</w:t>
      </w:r>
      <w:r w:rsidR="00E95223" w:rsidRPr="00E95223">
        <w:rPr>
          <w:rFonts w:ascii="Times New Roman" w:hAnsi="Times New Roman" w:cs="Times New Roman"/>
          <w:sz w:val="24"/>
          <w:szCs w:val="24"/>
          <w:lang w:eastAsia="ru-RU"/>
        </w:rPr>
        <w:t>. В 1997 году в Байкал было сброшено 46,6 млн</w:t>
      </w:r>
      <w:proofErr w:type="gramStart"/>
      <w:r w:rsidR="00E95223" w:rsidRPr="00E95223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E95223" w:rsidRPr="00E9522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 w:rsidR="00E95223" w:rsidRPr="00E95223">
        <w:rPr>
          <w:rFonts w:ascii="Times New Roman" w:hAnsi="Times New Roman" w:cs="Times New Roman"/>
          <w:sz w:val="24"/>
          <w:szCs w:val="24"/>
          <w:lang w:eastAsia="ru-RU"/>
        </w:rPr>
        <w:t>сточных вод, содержащих 10 053 т загрязняющих веществ. Но это на 3600 т меньше, чем в 1996 году. Сколько это процентов?</w:t>
      </w:r>
    </w:p>
    <w:p w:rsidR="00E95223" w:rsidRPr="001F4A26" w:rsidRDefault="00E95223" w:rsidP="00E9522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5223" w:rsidRPr="001F4A26" w:rsidRDefault="00E95223" w:rsidP="00E9522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65D4" w:rsidRDefault="00E95223" w:rsidP="00F9678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F4A2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>
        <w:rPr>
          <w:noProof/>
          <w:lang w:eastAsia="ru-RU"/>
        </w:rPr>
        <w:drawing>
          <wp:inline distT="0" distB="0" distL="0" distR="0">
            <wp:extent cx="1924050" cy="866775"/>
            <wp:effectExtent l="19050" t="0" r="0" b="0"/>
            <wp:docPr id="41" name="Рисунок 41" descr="C:\Users\Анюта\AppData\Local\Microsoft\Windows\Temporary Internet Files\Content.Word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Анюта\AppData\Local\Microsoft\Windows\Temporary Internet Files\Content.Word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96781" w:rsidRPr="001365D4" w:rsidRDefault="00E95223" w:rsidP="00F96781">
      <w:pPr>
        <w:pStyle w:val="a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95223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читель географии:</w:t>
      </w:r>
      <w:r w:rsidRPr="00E95223">
        <w:rPr>
          <w:rFonts w:ascii="Times New Roman" w:hAnsi="Times New Roman" w:cs="Times New Roman"/>
          <w:sz w:val="24"/>
          <w:szCs w:val="24"/>
          <w:lang w:eastAsia="ru-RU"/>
        </w:rPr>
        <w:t xml:space="preserve"> Как видите, появились хоть какие-то результаты уменьшения загрязнения. Даже за рубежом знают о бедственном положении Байкала, о том вреде, который наносит БЦБК. Проблемами Байкала занимается всемирная экологическая организация "Гринпис". У нас в стране тоже пытаются решить эти проблемы</w:t>
      </w:r>
    </w:p>
    <w:p w:rsidR="00D5662E" w:rsidRPr="00F96781" w:rsidRDefault="00D5662E" w:rsidP="00F9678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5662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е Байкала в ваших руках. Именно ваше поколение будет создавать новые безотходные технологии, которые не будут наносить вред природе и человеку. Будем надеяться, что еще многие поколения будут любоваться этим чудом природы - озером Байкал.</w:t>
      </w:r>
    </w:p>
    <w:p w:rsidR="00D5662E" w:rsidRPr="001F4A26" w:rsidRDefault="00D5662E" w:rsidP="00D5662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62E" w:rsidRPr="001F4A26" w:rsidRDefault="00D5662E" w:rsidP="00D5662E">
      <w:pPr>
        <w:pStyle w:val="a5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662E" w:rsidRPr="00D5662E" w:rsidRDefault="00D5662E" w:rsidP="00D5662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. Подведение итогов урока.</w:t>
      </w:r>
    </w:p>
    <w:sectPr w:rsidR="00D5662E" w:rsidRPr="00D5662E" w:rsidSect="00906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0B95"/>
    <w:multiLevelType w:val="hybridMultilevel"/>
    <w:tmpl w:val="05806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74399"/>
    <w:multiLevelType w:val="hybridMultilevel"/>
    <w:tmpl w:val="F4C23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F3AAD"/>
    <w:multiLevelType w:val="multilevel"/>
    <w:tmpl w:val="79B82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0AB"/>
    <w:rsid w:val="00061965"/>
    <w:rsid w:val="00120054"/>
    <w:rsid w:val="001365D4"/>
    <w:rsid w:val="001D60AB"/>
    <w:rsid w:val="001F4A26"/>
    <w:rsid w:val="003E512E"/>
    <w:rsid w:val="00546242"/>
    <w:rsid w:val="00551C33"/>
    <w:rsid w:val="005D04AE"/>
    <w:rsid w:val="005D2301"/>
    <w:rsid w:val="00603293"/>
    <w:rsid w:val="00735C4B"/>
    <w:rsid w:val="007C492A"/>
    <w:rsid w:val="00847055"/>
    <w:rsid w:val="00906BF6"/>
    <w:rsid w:val="00BA38B6"/>
    <w:rsid w:val="00D5662E"/>
    <w:rsid w:val="00E95223"/>
    <w:rsid w:val="00E95F17"/>
    <w:rsid w:val="00F96781"/>
    <w:rsid w:val="00FB5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0A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4624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56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0A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4624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566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CEDD-5DE6-4E30-9EDF-8334DEC2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Люба</cp:lastModifiedBy>
  <cp:revision>4</cp:revision>
  <dcterms:created xsi:type="dcterms:W3CDTF">2013-04-13T12:33:00Z</dcterms:created>
  <dcterms:modified xsi:type="dcterms:W3CDTF">2013-04-15T16:03:00Z</dcterms:modified>
</cp:coreProperties>
</file>